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2EC" w:rsidRPr="00601389" w:rsidRDefault="00601389" w:rsidP="00FC3945">
      <w:pPr>
        <w:spacing w:after="0"/>
        <w:rPr>
          <w:rFonts w:ascii="Arial" w:hAnsi="Arial" w:cs="Arial"/>
          <w:b/>
          <w:sz w:val="36"/>
          <w:szCs w:val="36"/>
        </w:rPr>
      </w:pPr>
      <w:r w:rsidRPr="00601389">
        <w:rPr>
          <w:rFonts w:ascii="Arial" w:hAnsi="Arial" w:cs="Arial"/>
          <w:b/>
          <w:sz w:val="36"/>
          <w:szCs w:val="36"/>
        </w:rPr>
        <w:t>Einreichung Abstract</w:t>
      </w:r>
    </w:p>
    <w:p w:rsidR="00601389" w:rsidRPr="00601389" w:rsidRDefault="00610BD7" w:rsidP="00FC3945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6</w:t>
      </w:r>
      <w:r w:rsidR="00601389" w:rsidRPr="00601389">
        <w:rPr>
          <w:rFonts w:ascii="Arial" w:hAnsi="Arial" w:cs="Arial"/>
          <w:b/>
          <w:sz w:val="36"/>
          <w:szCs w:val="36"/>
        </w:rPr>
        <w:t xml:space="preserve">. Tag der Lehre der FH OÖ am </w:t>
      </w:r>
      <w:r>
        <w:rPr>
          <w:rFonts w:ascii="Arial" w:hAnsi="Arial" w:cs="Arial"/>
          <w:b/>
          <w:sz w:val="36"/>
          <w:szCs w:val="36"/>
        </w:rPr>
        <w:t>8</w:t>
      </w:r>
      <w:r w:rsidR="00601389" w:rsidRPr="00601389">
        <w:rPr>
          <w:rFonts w:ascii="Arial" w:hAnsi="Arial" w:cs="Arial"/>
          <w:b/>
          <w:sz w:val="36"/>
          <w:szCs w:val="36"/>
        </w:rPr>
        <w:t>. Mai 201</w:t>
      </w:r>
      <w:r>
        <w:rPr>
          <w:rFonts w:ascii="Arial" w:hAnsi="Arial" w:cs="Arial"/>
          <w:b/>
          <w:sz w:val="36"/>
          <w:szCs w:val="36"/>
        </w:rPr>
        <w:t>8</w:t>
      </w:r>
    </w:p>
    <w:p w:rsidR="00601389" w:rsidRDefault="00601389" w:rsidP="00FC3945">
      <w:pPr>
        <w:spacing w:after="0"/>
        <w:rPr>
          <w:rFonts w:ascii="Arial" w:hAnsi="Arial" w:cs="Arial"/>
          <w:b/>
        </w:rPr>
      </w:pPr>
    </w:p>
    <w:p w:rsidR="00FC3945" w:rsidRDefault="00FC3945" w:rsidP="00FC3945">
      <w:pPr>
        <w:spacing w:after="0"/>
        <w:rPr>
          <w:rFonts w:ascii="Arial" w:hAnsi="Arial" w:cs="Arial"/>
          <w:b/>
        </w:rPr>
      </w:pPr>
    </w:p>
    <w:p w:rsidR="00601389" w:rsidRPr="00FC3945" w:rsidRDefault="00006845" w:rsidP="00FC39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inreichung bitte bis </w:t>
      </w:r>
      <w:r w:rsidR="007F7AB4">
        <w:rPr>
          <w:rFonts w:ascii="Arial" w:hAnsi="Arial" w:cs="Arial"/>
        </w:rPr>
        <w:t>28</w:t>
      </w:r>
      <w:bookmarkStart w:id="0" w:name="_GoBack"/>
      <w:bookmarkEnd w:id="0"/>
      <w:r w:rsidR="00601389" w:rsidRPr="00FC3945">
        <w:rPr>
          <w:rFonts w:ascii="Arial" w:hAnsi="Arial" w:cs="Arial"/>
        </w:rPr>
        <w:t>. März 201</w:t>
      </w:r>
      <w:r w:rsidR="00610BD7">
        <w:rPr>
          <w:rFonts w:ascii="Arial" w:hAnsi="Arial" w:cs="Arial"/>
        </w:rPr>
        <w:t>8</w:t>
      </w:r>
      <w:r w:rsidR="00601389" w:rsidRPr="00FC3945">
        <w:rPr>
          <w:rFonts w:ascii="Arial" w:hAnsi="Arial" w:cs="Arial"/>
        </w:rPr>
        <w:t xml:space="preserve"> an </w:t>
      </w:r>
      <w:hyperlink r:id="rId12" w:history="1">
        <w:r w:rsidR="00601389" w:rsidRPr="00FC3945">
          <w:rPr>
            <w:rStyle w:val="Hyperlink"/>
            <w:rFonts w:ascii="Arial" w:hAnsi="Arial" w:cs="Arial"/>
          </w:rPr>
          <w:t>tdl@fh-ooe.at</w:t>
        </w:r>
      </w:hyperlink>
    </w:p>
    <w:p w:rsidR="00601389" w:rsidRPr="00FC3945" w:rsidRDefault="00601389" w:rsidP="00FC3945">
      <w:pPr>
        <w:spacing w:after="0"/>
        <w:rPr>
          <w:rFonts w:ascii="Arial" w:hAnsi="Arial" w:cs="Arial"/>
        </w:rPr>
      </w:pPr>
    </w:p>
    <w:p w:rsidR="00FC3945" w:rsidRPr="00601389" w:rsidRDefault="00FC3945" w:rsidP="00FC3945">
      <w:pPr>
        <w:spacing w:after="0"/>
        <w:rPr>
          <w:rFonts w:ascii="Arial" w:hAnsi="Arial" w:cs="Arial"/>
          <w:sz w:val="22"/>
          <w:szCs w:val="22"/>
        </w:rPr>
      </w:pPr>
    </w:p>
    <w:p w:rsidR="00FC3945" w:rsidRPr="00FC3945" w:rsidRDefault="00601389" w:rsidP="00FC3945">
      <w:pPr>
        <w:spacing w:after="0" w:line="360" w:lineRule="auto"/>
        <w:rPr>
          <w:rFonts w:ascii="Arial" w:hAnsi="Arial" w:cs="Arial"/>
          <w:b/>
          <w:sz w:val="28"/>
        </w:rPr>
      </w:pPr>
      <w:r w:rsidRPr="00601389">
        <w:rPr>
          <w:rFonts w:ascii="Arial" w:hAnsi="Arial" w:cs="Arial"/>
          <w:b/>
          <w:sz w:val="28"/>
        </w:rPr>
        <w:t>Format der Einreichung</w:t>
      </w:r>
    </w:p>
    <w:p w:rsidR="00601389" w:rsidRPr="00601389" w:rsidRDefault="007F7AB4" w:rsidP="00FC3945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3512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389">
            <w:rPr>
              <w:rFonts w:ascii="MS Gothic" w:eastAsia="MS Gothic" w:hAnsi="MS Gothic" w:cs="Arial" w:hint="eastAsia"/>
            </w:rPr>
            <w:t>☐</w:t>
          </w:r>
        </w:sdtContent>
      </w:sdt>
      <w:r w:rsidR="00006845">
        <w:rPr>
          <w:rFonts w:ascii="Arial" w:hAnsi="Arial" w:cs="Arial"/>
        </w:rPr>
        <w:t xml:space="preserve"> Präsentation (2</w:t>
      </w:r>
      <w:r w:rsidR="00601389" w:rsidRPr="00601389">
        <w:rPr>
          <w:rFonts w:ascii="Arial" w:hAnsi="Arial" w:cs="Arial"/>
        </w:rPr>
        <w:t>0 Minuten Vortrag + 1</w:t>
      </w:r>
      <w:r w:rsidR="00006845">
        <w:rPr>
          <w:rFonts w:ascii="Arial" w:hAnsi="Arial" w:cs="Arial"/>
        </w:rPr>
        <w:t>0</w:t>
      </w:r>
      <w:r w:rsidR="00601389" w:rsidRPr="00601389">
        <w:rPr>
          <w:rFonts w:ascii="Arial" w:hAnsi="Arial" w:cs="Arial"/>
        </w:rPr>
        <w:t xml:space="preserve"> Minuten Diskussion)</w:t>
      </w:r>
    </w:p>
    <w:p w:rsidR="00601389" w:rsidRPr="00601389" w:rsidRDefault="007F7AB4" w:rsidP="00FC3945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8909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389" w:rsidRPr="00601389">
            <w:rPr>
              <w:rFonts w:ascii="MS Gothic" w:eastAsia="MS Gothic" w:hAnsi="MS Gothic" w:cs="MS Gothic" w:hint="eastAsia"/>
            </w:rPr>
            <w:t>☐</w:t>
          </w:r>
        </w:sdtContent>
      </w:sdt>
      <w:r w:rsidR="00601389" w:rsidRPr="00601389">
        <w:rPr>
          <w:rFonts w:ascii="Arial" w:hAnsi="Arial" w:cs="Arial"/>
        </w:rPr>
        <w:t xml:space="preserve"> Mini-Methoden-Workshop (45 Minuten)</w:t>
      </w:r>
    </w:p>
    <w:p w:rsidR="00601389" w:rsidRPr="00601389" w:rsidRDefault="00601389" w:rsidP="00FC3945">
      <w:pPr>
        <w:spacing w:after="0" w:line="360" w:lineRule="auto"/>
        <w:rPr>
          <w:rFonts w:ascii="Arial" w:hAnsi="Arial" w:cs="Arial"/>
        </w:rPr>
      </w:pPr>
    </w:p>
    <w:p w:rsidR="00601389" w:rsidRPr="00610BD7" w:rsidRDefault="007F7AB4" w:rsidP="00FC3945">
      <w:pPr>
        <w:spacing w:after="0" w:line="360" w:lineRule="auto"/>
        <w:rPr>
          <w:rFonts w:ascii="Arial" w:hAnsi="Arial" w:cs="Arial"/>
          <w:sz w:val="28"/>
        </w:rPr>
      </w:pPr>
      <w:sdt>
        <w:sdtPr>
          <w:rPr>
            <w:rFonts w:ascii="Arial" w:hAnsi="Arial" w:cs="Arial"/>
            <w:b/>
            <w:sz w:val="28"/>
          </w:rPr>
          <w:alias w:val="Vortrags/Workshoptitel"/>
          <w:tag w:val="Vortrags/Workshoptitel"/>
          <w:id w:val="24074514"/>
        </w:sdtPr>
        <w:sdtEndPr>
          <w:rPr>
            <w:b w:val="0"/>
          </w:rPr>
        </w:sdtEndPr>
        <w:sdtContent>
          <w:r w:rsidR="00610BD7" w:rsidRPr="00610BD7">
            <w:rPr>
              <w:rFonts w:ascii="Arial" w:hAnsi="Arial" w:cs="Arial"/>
              <w:sz w:val="28"/>
            </w:rPr>
            <w:t xml:space="preserve">Klicken Sie hier, um den </w:t>
          </w:r>
          <w:r w:rsidR="00610BD7" w:rsidRPr="00610BD7">
            <w:rPr>
              <w:rFonts w:ascii="Arial" w:hAnsi="Arial" w:cs="Arial"/>
              <w:b/>
              <w:sz w:val="28"/>
            </w:rPr>
            <w:t xml:space="preserve">Vortrags- bzw. </w:t>
          </w:r>
          <w:proofErr w:type="spellStart"/>
          <w:r w:rsidR="00610BD7" w:rsidRPr="00610BD7">
            <w:rPr>
              <w:rFonts w:ascii="Arial" w:hAnsi="Arial" w:cs="Arial"/>
              <w:b/>
              <w:sz w:val="28"/>
            </w:rPr>
            <w:t>Workshoptitel</w:t>
          </w:r>
          <w:proofErr w:type="spellEnd"/>
          <w:r w:rsidR="00610BD7" w:rsidRPr="00610BD7">
            <w:rPr>
              <w:rFonts w:ascii="Arial" w:hAnsi="Arial" w:cs="Arial"/>
              <w:sz w:val="28"/>
            </w:rPr>
            <w:t xml:space="preserve"> einzufügen.</w:t>
          </w:r>
        </w:sdtContent>
      </w:sdt>
    </w:p>
    <w:p w:rsidR="00601389" w:rsidRPr="00601389" w:rsidRDefault="00601389" w:rsidP="00FC3945">
      <w:pPr>
        <w:spacing w:after="0" w:line="360" w:lineRule="auto"/>
        <w:rPr>
          <w:rFonts w:ascii="Arial" w:hAnsi="Arial" w:cs="Arial"/>
        </w:rPr>
      </w:pPr>
    </w:p>
    <w:p w:rsidR="00601389" w:rsidRPr="00601389" w:rsidRDefault="00601389" w:rsidP="00FC3945">
      <w:pPr>
        <w:spacing w:after="0" w:line="360" w:lineRule="auto"/>
        <w:rPr>
          <w:rFonts w:ascii="Arial" w:hAnsi="Arial" w:cs="Arial"/>
          <w:b/>
          <w:sz w:val="28"/>
        </w:rPr>
      </w:pPr>
      <w:r w:rsidRPr="00601389">
        <w:rPr>
          <w:rFonts w:ascii="Arial" w:hAnsi="Arial" w:cs="Arial"/>
          <w:b/>
          <w:sz w:val="28"/>
        </w:rPr>
        <w:t>Abstract</w:t>
      </w:r>
    </w:p>
    <w:sdt>
      <w:sdtPr>
        <w:rPr>
          <w:rFonts w:ascii="Arial" w:hAnsi="Arial" w:cs="Arial"/>
        </w:rPr>
        <w:id w:val="-819884491"/>
      </w:sdtPr>
      <w:sdtEndPr/>
      <w:sdtContent>
        <w:p w:rsidR="00601389" w:rsidRPr="00601389" w:rsidRDefault="00610BD7" w:rsidP="00FC3945">
          <w:pPr>
            <w:spacing w:after="0" w:line="360" w:lineRule="auto"/>
            <w:rPr>
              <w:rFonts w:ascii="Arial" w:hAnsi="Arial" w:cs="Arial"/>
            </w:rPr>
          </w:pPr>
          <w:r w:rsidRPr="00610BD7">
            <w:rPr>
              <w:rFonts w:ascii="Arial" w:hAnsi="Arial" w:cs="Arial"/>
            </w:rPr>
            <w:t>Klicken Sie hier, um Ihren Text im Umfang von ca. 700 Wörtern einzufügen.</w:t>
          </w:r>
        </w:p>
      </w:sdtContent>
    </w:sdt>
    <w:p w:rsidR="00601389" w:rsidRPr="00601389" w:rsidRDefault="00601389" w:rsidP="00FC3945">
      <w:pPr>
        <w:spacing w:after="0" w:line="360" w:lineRule="auto"/>
        <w:rPr>
          <w:rFonts w:ascii="Arial" w:hAnsi="Arial" w:cs="Arial"/>
        </w:rPr>
      </w:pPr>
    </w:p>
    <w:p w:rsidR="00601389" w:rsidRPr="00601389" w:rsidRDefault="00601389" w:rsidP="00FC3945">
      <w:pPr>
        <w:spacing w:after="0" w:line="360" w:lineRule="auto"/>
        <w:rPr>
          <w:rFonts w:ascii="Arial" w:hAnsi="Arial" w:cs="Arial"/>
          <w:b/>
          <w:sz w:val="28"/>
        </w:rPr>
      </w:pPr>
      <w:proofErr w:type="spellStart"/>
      <w:r w:rsidRPr="00601389">
        <w:rPr>
          <w:rFonts w:ascii="Arial" w:hAnsi="Arial" w:cs="Arial"/>
          <w:b/>
          <w:sz w:val="28"/>
        </w:rPr>
        <w:t>ReferentInnen</w:t>
      </w:r>
      <w:proofErr w:type="spellEnd"/>
    </w:p>
    <w:p w:rsidR="00601389" w:rsidRPr="00601389" w:rsidRDefault="007F7AB4" w:rsidP="00FC3945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718651"/>
        </w:sdtPr>
        <w:sdtEndPr/>
        <w:sdtContent>
          <w:r w:rsidR="00610BD7" w:rsidRPr="00610BD7">
            <w:rPr>
              <w:rFonts w:ascii="Arial" w:hAnsi="Arial" w:cs="Arial"/>
            </w:rPr>
            <w:t>Klicken Sie hier</w:t>
          </w:r>
          <w:r w:rsidR="00610BD7">
            <w:rPr>
              <w:rFonts w:ascii="Arial" w:hAnsi="Arial" w:cs="Arial"/>
            </w:rPr>
            <w:t>,</w:t>
          </w:r>
          <w:r w:rsidR="00610BD7" w:rsidRPr="00610BD7">
            <w:rPr>
              <w:rFonts w:ascii="Arial" w:hAnsi="Arial" w:cs="Arial"/>
            </w:rPr>
            <w:t xml:space="preserve"> um im Umfang von ca. 100 Wörter</w:t>
          </w:r>
          <w:r w:rsidR="00610BD7">
            <w:rPr>
              <w:rFonts w:ascii="Arial" w:hAnsi="Arial" w:cs="Arial"/>
            </w:rPr>
            <w:t>n,</w:t>
          </w:r>
          <w:r w:rsidR="00610BD7" w:rsidRPr="00610BD7">
            <w:rPr>
              <w:rFonts w:ascii="Arial" w:hAnsi="Arial" w:cs="Arial"/>
            </w:rPr>
            <w:t xml:space="preserve"> Ihren </w:t>
          </w:r>
          <w:r w:rsidR="00610BD7">
            <w:rPr>
              <w:rFonts w:ascii="Arial" w:hAnsi="Arial" w:cs="Arial"/>
            </w:rPr>
            <w:t>Kurz-CV, Ihre Organisation und Ihre E-Mail-Adresse</w:t>
          </w:r>
          <w:r w:rsidR="00610BD7" w:rsidRPr="00610BD7">
            <w:rPr>
              <w:rFonts w:ascii="Arial" w:hAnsi="Arial" w:cs="Arial"/>
            </w:rPr>
            <w:t xml:space="preserve"> einzufügen.</w:t>
          </w:r>
        </w:sdtContent>
      </w:sdt>
    </w:p>
    <w:p w:rsidR="00601389" w:rsidRPr="00601389" w:rsidRDefault="00601389" w:rsidP="00FC3945">
      <w:pPr>
        <w:spacing w:after="0" w:line="360" w:lineRule="auto"/>
        <w:rPr>
          <w:rFonts w:ascii="Arial" w:hAnsi="Arial" w:cs="Arial"/>
          <w:b/>
        </w:rPr>
      </w:pPr>
    </w:p>
    <w:p w:rsidR="00601389" w:rsidRPr="00601389" w:rsidRDefault="00601389" w:rsidP="00FC3945">
      <w:pPr>
        <w:spacing w:after="0" w:line="360" w:lineRule="auto"/>
        <w:rPr>
          <w:rFonts w:ascii="Arial" w:hAnsi="Arial" w:cs="Arial"/>
          <w:b/>
        </w:rPr>
      </w:pPr>
    </w:p>
    <w:sectPr w:rsidR="00601389" w:rsidRPr="00601389" w:rsidSect="00671A6B">
      <w:headerReference w:type="default" r:id="rId13"/>
      <w:footerReference w:type="default" r:id="rId14"/>
      <w:pgSz w:w="11900" w:h="16840"/>
      <w:pgMar w:top="2835" w:right="907" w:bottom="184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811" w:rsidRDefault="00966811">
      <w:pPr>
        <w:spacing w:after="0"/>
      </w:pPr>
      <w:r>
        <w:separator/>
      </w:r>
    </w:p>
  </w:endnote>
  <w:endnote w:type="continuationSeparator" w:id="0">
    <w:p w:rsidR="00966811" w:rsidRDefault="009668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1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2EC" w:rsidRPr="00A202EC" w:rsidRDefault="00F95DEF">
    <w:pPr>
      <w:pStyle w:val="Fuzeile"/>
      <w:rPr>
        <w:rFonts w:ascii="Arial" w:hAnsi="Arial" w:cs="Arial"/>
        <w:sz w:val="20"/>
        <w:szCs w:val="20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380F8" wp14:editId="57377459">
              <wp:simplePos x="0" y="0"/>
              <wp:positionH relativeFrom="column">
                <wp:posOffset>2438400</wp:posOffset>
              </wp:positionH>
              <wp:positionV relativeFrom="paragraph">
                <wp:posOffset>-132715</wp:posOffset>
              </wp:positionV>
              <wp:extent cx="1524000" cy="457200"/>
              <wp:effectExtent l="0" t="1270" r="444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02EC" w:rsidRPr="00733037" w:rsidRDefault="00A202EC" w:rsidP="00671A6B">
                          <w:pPr>
                            <w:pStyle w:val="bankverbindung"/>
                            <w:rPr>
                              <w:rFonts w:ascii="Arial" w:hAnsi="Arial"/>
                            </w:rPr>
                          </w:pPr>
                          <w:r w:rsidRPr="00733037">
                            <w:rPr>
                              <w:rFonts w:ascii="Arial" w:hAnsi="Arial"/>
                            </w:rPr>
                            <w:t>Bankverbindung:</w:t>
                          </w:r>
                        </w:p>
                        <w:p w:rsidR="00A202EC" w:rsidRPr="00733037" w:rsidRDefault="00A202EC" w:rsidP="00671A6B">
                          <w:pPr>
                            <w:pStyle w:val="bankverbindung"/>
                            <w:rPr>
                              <w:rFonts w:ascii="Arial" w:hAnsi="Arial"/>
                            </w:rPr>
                          </w:pPr>
                          <w:r w:rsidRPr="00733037">
                            <w:rPr>
                              <w:rFonts w:ascii="Arial" w:hAnsi="Arial"/>
                            </w:rPr>
                            <w:t xml:space="preserve">Allg. Sparkasse OÖ, BIC: </w:t>
                          </w:r>
                          <w:r w:rsidR="00446180" w:rsidRPr="00F95DEF">
                            <w:rPr>
                              <w:rFonts w:ascii="Arial" w:hAnsi="Arial"/>
                            </w:rPr>
                            <w:t>ASPKAT2L</w:t>
                          </w:r>
                        </w:p>
                        <w:p w:rsidR="00A202EC" w:rsidRPr="00733037" w:rsidRDefault="00A202EC" w:rsidP="00F95DEF">
                          <w:pPr>
                            <w:pStyle w:val="bankverbindung"/>
                            <w:rPr>
                              <w:rFonts w:ascii="Arial" w:hAnsi="Arial"/>
                            </w:rPr>
                          </w:pPr>
                          <w:r w:rsidRPr="00733037">
                            <w:rPr>
                              <w:rFonts w:ascii="Arial" w:hAnsi="Arial"/>
                            </w:rPr>
                            <w:t xml:space="preserve">IBAN: </w:t>
                          </w:r>
                          <w:r w:rsidR="00446180" w:rsidRPr="00446180">
                            <w:rPr>
                              <w:rFonts w:ascii="Arial" w:hAnsi="Arial"/>
                            </w:rPr>
                            <w:t>AT15 2032 0100 0003 1004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92pt;margin-top:-10.45pt;width:12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" filled="f" stroked="f">
              <v:textbox inset=",7.2pt,,7.2pt">
                <w:txbxContent>
                  <w:p w:rsidR="00A202EC" w:rsidRPr="00733037" w:rsidRDefault="00A202EC" w:rsidP="00671A6B">
                    <w:pPr>
                      <w:pStyle w:val="bankverbindung"/>
                      <w:rPr>
                        <w:rFonts w:ascii="Arial" w:hAnsi="Arial"/>
                      </w:rPr>
                    </w:pPr>
                    <w:r w:rsidRPr="00733037">
                      <w:rPr>
                        <w:rFonts w:ascii="Arial" w:hAnsi="Arial"/>
                      </w:rPr>
                      <w:t>Bankverbindung:</w:t>
                    </w:r>
                  </w:p>
                  <w:p w:rsidR="00A202EC" w:rsidRPr="00733037" w:rsidRDefault="00A202EC" w:rsidP="00671A6B">
                    <w:pPr>
                      <w:pStyle w:val="bankverbindung"/>
                      <w:rPr>
                        <w:rFonts w:ascii="Arial" w:hAnsi="Arial"/>
                      </w:rPr>
                    </w:pPr>
                    <w:r w:rsidRPr="00733037">
                      <w:rPr>
                        <w:rFonts w:ascii="Arial" w:hAnsi="Arial"/>
                      </w:rPr>
                      <w:t xml:space="preserve">Allg. Sparkasse OÖ, BIC: </w:t>
                    </w:r>
                    <w:r w:rsidR="00446180" w:rsidRPr="00F95DEF">
                      <w:rPr>
                        <w:rFonts w:ascii="Arial" w:hAnsi="Arial"/>
                      </w:rPr>
                      <w:t>ASPKAT2L</w:t>
                    </w:r>
                  </w:p>
                  <w:p w:rsidR="00A202EC" w:rsidRPr="00733037" w:rsidRDefault="00A202EC" w:rsidP="00F95DEF">
                    <w:pPr>
                      <w:pStyle w:val="bankverbindung"/>
                      <w:rPr>
                        <w:rFonts w:ascii="Arial" w:hAnsi="Arial"/>
                      </w:rPr>
                    </w:pPr>
                    <w:r w:rsidRPr="00733037">
                      <w:rPr>
                        <w:rFonts w:ascii="Arial" w:hAnsi="Arial"/>
                      </w:rPr>
                      <w:t xml:space="preserve">IBAN: </w:t>
                    </w:r>
                    <w:r w:rsidR="00446180" w:rsidRPr="00446180">
                      <w:rPr>
                        <w:rFonts w:ascii="Arial" w:hAnsi="Arial"/>
                      </w:rPr>
                      <w:t>AT15 2032 0100 0003 1004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775466" wp14:editId="4DED8D45">
              <wp:simplePos x="0" y="0"/>
              <wp:positionH relativeFrom="column">
                <wp:posOffset>1094740</wp:posOffset>
              </wp:positionH>
              <wp:positionV relativeFrom="paragraph">
                <wp:posOffset>-130175</wp:posOffset>
              </wp:positionV>
              <wp:extent cx="1371600" cy="457200"/>
              <wp:effectExtent l="4445" t="381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02EC" w:rsidRPr="00733037" w:rsidRDefault="00A202EC" w:rsidP="00671A6B">
                          <w:pPr>
                            <w:pStyle w:val="bankverbindung"/>
                            <w:rPr>
                              <w:rFonts w:ascii="Arial" w:hAnsi="Arial"/>
                            </w:rPr>
                          </w:pPr>
                          <w:r w:rsidRPr="00733037">
                            <w:rPr>
                              <w:rFonts w:ascii="Arial" w:hAnsi="Arial"/>
                            </w:rPr>
                            <w:t>DVR: 0998966</w:t>
                          </w:r>
                        </w:p>
                        <w:p w:rsidR="00A202EC" w:rsidRPr="00733037" w:rsidRDefault="00A202EC" w:rsidP="00671A6B">
                          <w:pPr>
                            <w:pStyle w:val="bankverbindung"/>
                            <w:rPr>
                              <w:rFonts w:ascii="Arial" w:hAnsi="Arial"/>
                            </w:rPr>
                          </w:pPr>
                          <w:r w:rsidRPr="00733037">
                            <w:rPr>
                              <w:rFonts w:ascii="Arial" w:hAnsi="Arial"/>
                            </w:rPr>
                            <w:t xml:space="preserve">Landesgericht Wels, </w:t>
                          </w:r>
                          <w:r w:rsidR="00446180" w:rsidRPr="001A16BD">
                            <w:rPr>
                              <w:rFonts w:ascii="Arial" w:hAnsi="Arial"/>
                            </w:rPr>
                            <w:t>FN 236729g</w:t>
                          </w:r>
                        </w:p>
                        <w:p w:rsidR="00A202EC" w:rsidRPr="00733037" w:rsidRDefault="00A202EC" w:rsidP="00446180">
                          <w:pPr>
                            <w:pStyle w:val="bankverbindung"/>
                            <w:rPr>
                              <w:rFonts w:ascii="Arial" w:hAnsi="Arial"/>
                            </w:rPr>
                          </w:pPr>
                          <w:r w:rsidRPr="00733037">
                            <w:rPr>
                              <w:rFonts w:ascii="Arial" w:hAnsi="Arial"/>
                            </w:rPr>
                            <w:t xml:space="preserve">UID-Nr.: </w:t>
                          </w:r>
                          <w:r w:rsidR="00446180" w:rsidRPr="00446180">
                            <w:rPr>
                              <w:rFonts w:ascii="Arial" w:hAnsi="Arial"/>
                            </w:rPr>
                            <w:t>ATU 5730032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86.2pt;margin-top:-10.25pt;width:10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" filled="f" stroked="f">
              <v:textbox inset=",7.2pt,,7.2pt">
                <w:txbxContent>
                  <w:p w:rsidR="00A202EC" w:rsidRPr="00733037" w:rsidRDefault="00A202EC" w:rsidP="00671A6B">
                    <w:pPr>
                      <w:pStyle w:val="bankverbindung"/>
                      <w:rPr>
                        <w:rFonts w:ascii="Arial" w:hAnsi="Arial"/>
                      </w:rPr>
                    </w:pPr>
                    <w:r w:rsidRPr="00733037">
                      <w:rPr>
                        <w:rFonts w:ascii="Arial" w:hAnsi="Arial"/>
                      </w:rPr>
                      <w:t>DVR: 0998966</w:t>
                    </w:r>
                  </w:p>
                  <w:p w:rsidR="00A202EC" w:rsidRPr="00733037" w:rsidRDefault="00A202EC" w:rsidP="00671A6B">
                    <w:pPr>
                      <w:pStyle w:val="bankverbindung"/>
                      <w:rPr>
                        <w:rFonts w:ascii="Arial" w:hAnsi="Arial"/>
                      </w:rPr>
                    </w:pPr>
                    <w:r w:rsidRPr="00733037">
                      <w:rPr>
                        <w:rFonts w:ascii="Arial" w:hAnsi="Arial"/>
                      </w:rPr>
                      <w:t xml:space="preserve">Landesgericht Wels, </w:t>
                    </w:r>
                    <w:r w:rsidR="00446180" w:rsidRPr="001A16BD">
                      <w:rPr>
                        <w:rFonts w:ascii="Arial" w:hAnsi="Arial"/>
                      </w:rPr>
                      <w:t>FN 236729g</w:t>
                    </w:r>
                  </w:p>
                  <w:p w:rsidR="00A202EC" w:rsidRPr="00733037" w:rsidRDefault="00A202EC" w:rsidP="00446180">
                    <w:pPr>
                      <w:pStyle w:val="bankverbindung"/>
                      <w:rPr>
                        <w:rFonts w:ascii="Arial" w:hAnsi="Arial"/>
                      </w:rPr>
                    </w:pPr>
                    <w:r w:rsidRPr="00733037">
                      <w:rPr>
                        <w:rFonts w:ascii="Arial" w:hAnsi="Arial"/>
                      </w:rPr>
                      <w:t xml:space="preserve">UID-Nr.: </w:t>
                    </w:r>
                    <w:r w:rsidR="00446180" w:rsidRPr="00446180">
                      <w:rPr>
                        <w:rFonts w:ascii="Arial" w:hAnsi="Arial"/>
                      </w:rPr>
                      <w:t>ATU 57300325</w:t>
                    </w:r>
                  </w:p>
                </w:txbxContent>
              </v:textbox>
            </v:shape>
          </w:pict>
        </mc:Fallback>
      </mc:AlternateContent>
    </w:r>
    <w:r w:rsidR="00A202EC">
      <w:tab/>
    </w:r>
    <w:r w:rsidR="00A202EC">
      <w:tab/>
    </w:r>
    <w:r w:rsidR="00A202EC" w:rsidRPr="00A202EC">
      <w:rPr>
        <w:rFonts w:ascii="Arial" w:hAnsi="Arial" w:cs="Arial"/>
        <w:sz w:val="20"/>
        <w:szCs w:val="20"/>
      </w:rPr>
      <w:fldChar w:fldCharType="begin"/>
    </w:r>
    <w:r w:rsidR="00A202EC" w:rsidRPr="00A202EC">
      <w:rPr>
        <w:rFonts w:ascii="Arial" w:hAnsi="Arial" w:cs="Arial"/>
        <w:sz w:val="20"/>
        <w:szCs w:val="20"/>
      </w:rPr>
      <w:instrText>PAGE  \* Arabic  \* MERGEFORMAT</w:instrText>
    </w:r>
    <w:r w:rsidR="00A202EC" w:rsidRPr="00A202EC">
      <w:rPr>
        <w:rFonts w:ascii="Arial" w:hAnsi="Arial" w:cs="Arial"/>
        <w:sz w:val="20"/>
        <w:szCs w:val="20"/>
      </w:rPr>
      <w:fldChar w:fldCharType="separate"/>
    </w:r>
    <w:r w:rsidR="007F7AB4">
      <w:rPr>
        <w:rFonts w:ascii="Arial" w:hAnsi="Arial" w:cs="Arial"/>
        <w:noProof/>
        <w:sz w:val="20"/>
        <w:szCs w:val="20"/>
      </w:rPr>
      <w:t>1</w:t>
    </w:r>
    <w:r w:rsidR="00A202EC" w:rsidRPr="00A202EC">
      <w:rPr>
        <w:rFonts w:ascii="Arial" w:hAnsi="Arial" w:cs="Arial"/>
        <w:sz w:val="20"/>
        <w:szCs w:val="20"/>
      </w:rPr>
      <w:fldChar w:fldCharType="end"/>
    </w:r>
    <w:r w:rsidR="00A202EC" w:rsidRPr="00A202EC">
      <w:rPr>
        <w:rFonts w:ascii="Arial" w:hAnsi="Arial" w:cs="Arial"/>
        <w:sz w:val="20"/>
        <w:szCs w:val="20"/>
      </w:rPr>
      <w:t xml:space="preserve"> von </w:t>
    </w:r>
    <w:r w:rsidR="00A202EC" w:rsidRPr="00A202EC">
      <w:rPr>
        <w:rFonts w:ascii="Arial" w:hAnsi="Arial" w:cs="Arial"/>
        <w:sz w:val="20"/>
        <w:szCs w:val="20"/>
      </w:rPr>
      <w:fldChar w:fldCharType="begin"/>
    </w:r>
    <w:r w:rsidR="00A202EC" w:rsidRPr="00A202EC">
      <w:rPr>
        <w:rFonts w:ascii="Arial" w:hAnsi="Arial" w:cs="Arial"/>
        <w:sz w:val="20"/>
        <w:szCs w:val="20"/>
      </w:rPr>
      <w:instrText>NUMPAGES  \* Arabic  \* MERGEFORMAT</w:instrText>
    </w:r>
    <w:r w:rsidR="00A202EC" w:rsidRPr="00A202EC">
      <w:rPr>
        <w:rFonts w:ascii="Arial" w:hAnsi="Arial" w:cs="Arial"/>
        <w:sz w:val="20"/>
        <w:szCs w:val="20"/>
      </w:rPr>
      <w:fldChar w:fldCharType="separate"/>
    </w:r>
    <w:r w:rsidR="007F7AB4">
      <w:rPr>
        <w:rFonts w:ascii="Arial" w:hAnsi="Arial" w:cs="Arial"/>
        <w:noProof/>
        <w:sz w:val="20"/>
        <w:szCs w:val="20"/>
      </w:rPr>
      <w:t>1</w:t>
    </w:r>
    <w:r w:rsidR="00A202EC" w:rsidRPr="00A202E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811" w:rsidRDefault="00966811">
      <w:pPr>
        <w:spacing w:after="0"/>
      </w:pPr>
      <w:r>
        <w:separator/>
      </w:r>
    </w:p>
  </w:footnote>
  <w:footnote w:type="continuationSeparator" w:id="0">
    <w:p w:rsidR="00966811" w:rsidRDefault="009668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2EC" w:rsidRDefault="00A202EC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4818BB5D" wp14:editId="4818BB5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2215" cy="10688320"/>
          <wp:effectExtent l="25400" t="0" r="6985" b="0"/>
          <wp:wrapNone/>
          <wp:docPr id="1" name="Grafik 1" descr="FH_Brief_A4_Vorlage_national_mittel_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_Brief_A4_Vorlage_national_mittel_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811"/>
    <w:rsid w:val="00006845"/>
    <w:rsid w:val="000951F5"/>
    <w:rsid w:val="000B2857"/>
    <w:rsid w:val="001A16BD"/>
    <w:rsid w:val="00263B55"/>
    <w:rsid w:val="003077C9"/>
    <w:rsid w:val="00363979"/>
    <w:rsid w:val="004346F7"/>
    <w:rsid w:val="00446180"/>
    <w:rsid w:val="00502A7E"/>
    <w:rsid w:val="00551191"/>
    <w:rsid w:val="00601389"/>
    <w:rsid w:val="00610BD7"/>
    <w:rsid w:val="0062084A"/>
    <w:rsid w:val="00671A6B"/>
    <w:rsid w:val="006B5149"/>
    <w:rsid w:val="0078671C"/>
    <w:rsid w:val="007F7AB4"/>
    <w:rsid w:val="00966811"/>
    <w:rsid w:val="009B4486"/>
    <w:rsid w:val="00A202EC"/>
    <w:rsid w:val="00AE5319"/>
    <w:rsid w:val="00AE762D"/>
    <w:rsid w:val="00C051B3"/>
    <w:rsid w:val="00C527F0"/>
    <w:rsid w:val="00CA349B"/>
    <w:rsid w:val="00DD52F2"/>
    <w:rsid w:val="00ED7D07"/>
    <w:rsid w:val="00EE6480"/>
    <w:rsid w:val="00F95DEF"/>
    <w:rsid w:val="00FC39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yperlink" w:uiPriority="99"/>
    <w:lsdException w:name="Placeholder Text" w:uiPriority="99"/>
  </w:latentStyles>
  <w:style w:type="paragraph" w:default="1" w:styleId="Standard">
    <w:name w:val="Normal"/>
    <w:qFormat/>
    <w:rsid w:val="00712F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671A6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rsid w:val="00671A6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671A6B"/>
  </w:style>
  <w:style w:type="paragraph" w:styleId="Fuzeile">
    <w:name w:val="footer"/>
    <w:basedOn w:val="Standard"/>
    <w:link w:val="FuzeileZchn"/>
    <w:rsid w:val="00671A6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rsid w:val="00671A6B"/>
  </w:style>
  <w:style w:type="paragraph" w:customStyle="1" w:styleId="bankverbindung">
    <w:name w:val="bankverbindung"/>
    <w:basedOn w:val="Standard"/>
    <w:uiPriority w:val="99"/>
    <w:rsid w:val="00671A6B"/>
    <w:pPr>
      <w:widowControl w:val="0"/>
      <w:autoSpaceDE w:val="0"/>
      <w:autoSpaceDN w:val="0"/>
      <w:adjustRightInd w:val="0"/>
      <w:spacing w:after="0" w:line="140" w:lineRule="atLeast"/>
      <w:textAlignment w:val="center"/>
    </w:pPr>
    <w:rPr>
      <w:rFonts w:ascii="ArialMT" w:hAnsi="ArialMT" w:cs="ArialMT"/>
      <w:color w:val="000000"/>
      <w:spacing w:val="2"/>
      <w:sz w:val="12"/>
      <w:szCs w:val="12"/>
    </w:rPr>
  </w:style>
  <w:style w:type="character" w:styleId="Hyperlink">
    <w:name w:val="Hyperlink"/>
    <w:uiPriority w:val="99"/>
    <w:unhideWhenUsed/>
    <w:rsid w:val="00C051B3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rsid w:val="00601389"/>
    <w:rPr>
      <w:color w:val="808080"/>
    </w:rPr>
  </w:style>
  <w:style w:type="paragraph" w:styleId="Sprechblasentext">
    <w:name w:val="Balloon Text"/>
    <w:basedOn w:val="Standard"/>
    <w:link w:val="SprechblasentextZchn"/>
    <w:rsid w:val="0060138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1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yperlink" w:uiPriority="99"/>
    <w:lsdException w:name="Placeholder Text" w:uiPriority="99"/>
  </w:latentStyles>
  <w:style w:type="paragraph" w:default="1" w:styleId="Standard">
    <w:name w:val="Normal"/>
    <w:qFormat/>
    <w:rsid w:val="00712F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671A6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rsid w:val="00671A6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671A6B"/>
  </w:style>
  <w:style w:type="paragraph" w:styleId="Fuzeile">
    <w:name w:val="footer"/>
    <w:basedOn w:val="Standard"/>
    <w:link w:val="FuzeileZchn"/>
    <w:rsid w:val="00671A6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rsid w:val="00671A6B"/>
  </w:style>
  <w:style w:type="paragraph" w:customStyle="1" w:styleId="bankverbindung">
    <w:name w:val="bankverbindung"/>
    <w:basedOn w:val="Standard"/>
    <w:uiPriority w:val="99"/>
    <w:rsid w:val="00671A6B"/>
    <w:pPr>
      <w:widowControl w:val="0"/>
      <w:autoSpaceDE w:val="0"/>
      <w:autoSpaceDN w:val="0"/>
      <w:adjustRightInd w:val="0"/>
      <w:spacing w:after="0" w:line="140" w:lineRule="atLeast"/>
      <w:textAlignment w:val="center"/>
    </w:pPr>
    <w:rPr>
      <w:rFonts w:ascii="ArialMT" w:hAnsi="ArialMT" w:cs="ArialMT"/>
      <w:color w:val="000000"/>
      <w:spacing w:val="2"/>
      <w:sz w:val="12"/>
      <w:szCs w:val="12"/>
    </w:rPr>
  </w:style>
  <w:style w:type="character" w:styleId="Hyperlink">
    <w:name w:val="Hyperlink"/>
    <w:uiPriority w:val="99"/>
    <w:unhideWhenUsed/>
    <w:rsid w:val="00C051B3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rsid w:val="00601389"/>
    <w:rPr>
      <w:color w:val="808080"/>
    </w:rPr>
  </w:style>
  <w:style w:type="paragraph" w:styleId="Sprechblasentext">
    <w:name w:val="Balloon Text"/>
    <w:basedOn w:val="Standard"/>
    <w:link w:val="SprechblasentextZchn"/>
    <w:rsid w:val="0060138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1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tdl@fh-ooe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lleTaxHTField0 xmlns="684d8d61-7651-461f-a214-b53d540737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Zentrale</TermName>
          <TermId xmlns="http://schemas.microsoft.com/office/infopath/2007/PartnerControls">42aefac8-b735-4523-835e-1fb90d7bbea0</TermId>
        </TermInfo>
        <TermInfo xmlns="http://schemas.microsoft.com/office/infopath/2007/PartnerControls">
          <TermName xmlns="http://schemas.microsoft.com/office/infopath/2007/PartnerControls">F＆E</TermName>
          <TermId xmlns="http://schemas.microsoft.com/office/infopath/2007/PartnerControls">c77d1201-8670-4119-87f7-30194efd856e</TermId>
        </TermInfo>
        <TermInfo xmlns="http://schemas.microsoft.com/office/infopath/2007/PartnerControls">
          <TermName xmlns="http://schemas.microsoft.com/office/infopath/2007/PartnerControls">Hagenberg</TermName>
          <TermId xmlns="http://schemas.microsoft.com/office/infopath/2007/PartnerControls">08a9c222-9375-43ad-868b-c78e95d3bd50</TermId>
        </TermInfo>
        <TermInfo xmlns="http://schemas.microsoft.com/office/infopath/2007/PartnerControls">
          <TermName xmlns="http://schemas.microsoft.com/office/infopath/2007/PartnerControls">Linz</TermName>
          <TermId xmlns="http://schemas.microsoft.com/office/infopath/2007/PartnerControls">e0431981-237a-4089-b57d-db2c3f6dcc6f</TermId>
        </TermInfo>
        <TermInfo xmlns="http://schemas.microsoft.com/office/infopath/2007/PartnerControls">
          <TermName xmlns="http://schemas.microsoft.com/office/infopath/2007/PartnerControls">Wels</TermName>
          <TermId xmlns="http://schemas.microsoft.com/office/infopath/2007/PartnerControls">97fb644f-20d6-4304-b9bd-f364a1411f60</TermId>
        </TermInfo>
        <TermInfo xmlns="http://schemas.microsoft.com/office/infopath/2007/PartnerControls">
          <TermName xmlns="http://schemas.microsoft.com/office/infopath/2007/PartnerControls">Steyr</TermName>
          <TermId xmlns="http://schemas.microsoft.com/office/infopath/2007/PartnerControls">8791e73d-2742-452d-9ad1-b59f3aed0dc7</TermId>
        </TermInfo>
      </Terms>
    </RolleTaxHTField0>
    <ThemaTaxHTField0 xmlns="6d310824-5500-480e-ac5b-3e1aeef9ff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- PR</TermName>
          <TermId xmlns="http://schemas.microsoft.com/office/infopath/2007/PartnerControls">85673cd1-662f-43e4-a1ba-da521e7bd8f2</TermId>
        </TermInfo>
      </Terms>
    </ThemaTaxHTField0>
    <BereichTaxHTField0 xmlns="6d310824-5500-480e-ac5b-3e1aeef9ff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5c30125b-3de4-4cbf-92ba-2175c25c40d1</TermId>
        </TermInfo>
      </Terms>
    </BereichTaxHTField0>
    <Vertraulichkeitsstufe xmlns="486f3bd0-e742-44e7-91d0-937bb718f3f9">nicht öffentlich</Vertraulichkeitsstufe>
    <PublishingStartDate xmlns="http://schemas.microsoft.com/sharepoint/v3" xsi:nil="true"/>
    <PublishingExpirationDate xmlns="http://schemas.microsoft.com/sharepoint/v3" xsi:nil="true"/>
    <_dlc_DocId xmlns="486f3bd0-e742-44e7-91d0-937bb718f3f9">FAD74KTY4Y7Q-866-803</_dlc_DocId>
    <Herkunft1TaxHTField0 xmlns="6d310824-5500-480e-ac5b-3e1aeef9ff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Zentrale</TermName>
          <TermId xmlns="http://schemas.microsoft.com/office/infopath/2007/PartnerControls">42aefac8-b735-4523-835e-1fb90d7bbea0</TermId>
        </TermInfo>
      </Terms>
    </Herkunft1TaxHTField0>
    <InhaltstypTaxHTField0 xmlns="6d310824-5500-480e-ac5b-3e1aeef9ff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n Deutsch NEU</TermName>
          <TermId xmlns="http://schemas.microsoft.com/office/infopath/2007/PartnerControls">c24bb17e-afbb-490a-9b37-41d0d4e6096a</TermId>
        </TermInfo>
      </Terms>
    </InhaltstypTaxHTField0>
    <TaxCatchAll xmlns="486f3bd0-e742-44e7-91d0-937bb718f3f9">
      <Value>160</Value>
      <Value>409</Value>
      <Value>108</Value>
      <Value>153</Value>
      <Value>164</Value>
      <Value>161</Value>
      <Value>49</Value>
      <Value>163</Value>
      <Value>162</Value>
      <Value>69</Value>
    </TaxCatchAll>
    <_dlc_DocIdUrl xmlns="486f3bd0-e742-44e7-91d0-937bb718f3f9">
      <Url>https://intranet.fhooe.at/zentrale-services/_layouts/DocIdRedir.aspx?ID=FAD74KTY4Y7Q-866-803</Url>
      <Description>FAD74KTY4Y7Q-866-803</Description>
    </_dlc_DocIdUrl>
    <TaxKeywordTaxHTField xmlns="eecc0c67-01b8-4772-9606-ee31e8eef3ee">
      <Terms xmlns="http://schemas.microsoft.com/office/infopath/2007/PartnerControls"/>
    </TaxKeywordTaxHTField>
    <Zust_x00e4_ndigkeit xmlns="684d8d61-7651-461f-a214-b53d540737da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247CB954696A44AB6936F01BEA1CF8" ma:contentTypeVersion="30" ma:contentTypeDescription="Ein neues Dokument erstellen." ma:contentTypeScope="" ma:versionID="353784869ec239d01a2f882690a4cf3f">
  <xsd:schema xmlns:xsd="http://www.w3.org/2001/XMLSchema" xmlns:xs="http://www.w3.org/2001/XMLSchema" xmlns:p="http://schemas.microsoft.com/office/2006/metadata/properties" xmlns:ns1="http://schemas.microsoft.com/sharepoint/v3" xmlns:ns2="6d310824-5500-480e-ac5b-3e1aeef9ffa4" xmlns:ns3="486f3bd0-e742-44e7-91d0-937bb718f3f9" xmlns:ns4="eecc0c67-01b8-4772-9606-ee31e8eef3ee" xmlns:ns5="684d8d61-7651-461f-a214-b53d540737da" targetNamespace="http://schemas.microsoft.com/office/2006/metadata/properties" ma:root="true" ma:fieldsID="be461756e69a2eab47d9a0fb3ea50923" ns1:_="" ns2:_="" ns3:_="" ns4:_="" ns5:_="">
    <xsd:import namespace="http://schemas.microsoft.com/sharepoint/v3"/>
    <xsd:import namespace="6d310824-5500-480e-ac5b-3e1aeef9ffa4"/>
    <xsd:import namespace="486f3bd0-e742-44e7-91d0-937bb718f3f9"/>
    <xsd:import namespace="eecc0c67-01b8-4772-9606-ee31e8eef3ee"/>
    <xsd:import namespace="684d8d61-7651-461f-a214-b53d540737da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Herkunft1TaxHTField0" minOccurs="0"/>
                <xsd:element ref="ns3:TaxCatchAll" minOccurs="0"/>
                <xsd:element ref="ns2:InhaltstypTaxHTField0" minOccurs="0"/>
                <xsd:element ref="ns2:ThemaTaxHTField0" minOccurs="0"/>
                <xsd:element ref="ns3:Vertraulichkeitsstufe"/>
                <xsd:element ref="ns2:BereichTaxHTField0" minOccurs="0"/>
                <xsd:element ref="ns1:PublishingStartDate" minOccurs="0"/>
                <xsd:element ref="ns1:PublishingExpirationDate" minOccurs="0"/>
                <xsd:element ref="ns4:TaxKeywordTaxHTField" minOccurs="0"/>
                <xsd:element ref="ns5:RolleTaxHTField0" minOccurs="0"/>
                <xsd:element ref="ns5:Zust_x00e4_ndigke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1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22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10824-5500-480e-ac5b-3e1aeef9ffa4" elementFormDefault="qualified">
    <xsd:import namespace="http://schemas.microsoft.com/office/2006/documentManagement/types"/>
    <xsd:import namespace="http://schemas.microsoft.com/office/infopath/2007/PartnerControls"/>
    <xsd:element name="Herkunft1TaxHTField0" ma:index="12" ma:taxonomy="true" ma:internalName="Herkunft1TaxHTField0" ma:taxonomyFieldName="Herkunft1" ma:displayName="Herkunft" ma:fieldId="{3eaf9a92-4859-4c18-8b05-32cc9e9a117d}" ma:sspId="358b686e-9b3f-48b9-bb68-7c8a6cabd534" ma:termSetId="3fb22198-1abe-4405-83a9-4af7250feb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haltstypTaxHTField0" ma:index="15" ma:taxonomy="true" ma:internalName="InhaltstypTaxHTField0" ma:taxonomyFieldName="Inhaltstyp" ma:displayName="Inhaltstyp" ma:default="" ma:fieldId="{306bdd86-bed2-4a54-bd90-68ad83b8bf0c}" ma:taxonomyMulti="true" ma:sspId="358b686e-9b3f-48b9-bb68-7c8a6cabd534" ma:termSetId="cc1b6cb5-42fa-4290-83a3-1b9de52c0b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TaxHTField0" ma:index="17" ma:taxonomy="true" ma:internalName="ThemaTaxHTField0" ma:taxonomyFieldName="Thema" ma:displayName="Thema" ma:default="" ma:fieldId="{6ee0841f-01e1-4a08-83b4-b85f3d416a47}" ma:taxonomyMulti="true" ma:sspId="358b686e-9b3f-48b9-bb68-7c8a6cabd534" ma:termSetId="57611813-7a87-44b8-9293-53ae28011b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reichTaxHTField0" ma:index="20" ma:taxonomy="true" ma:internalName="BereichTaxHTField0" ma:taxonomyFieldName="Bereich" ma:displayName="Bereich" ma:default="" ma:fieldId="{a5acad8a-200d-4efc-bbd5-dc686352b2df}" ma:sspId="358b686e-9b3f-48b9-bb68-7c8a6cabd534" ma:termSetId="1257ddc0-6b91-4fc5-aa0d-6cac4410931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f3bd0-e742-44e7-91d0-937bb718f3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28d7af73-dd85-4433-9cc8-34cfd5e80514}" ma:internalName="TaxCatchAll" ma:showField="CatchAllData" ma:web="486f3bd0-e742-44e7-91d0-937bb718f3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ertraulichkeitsstufe" ma:index="18" ma:displayName="Vertraulichkeitsstufe" ma:default="nicht öffentlich" ma:format="Dropdown" ma:hidden="true" ma:internalName="Vertraulichkeitsstufe" ma:readOnly="false">
      <xsd:simpleType>
        <xsd:restriction base="dms:Choice">
          <xsd:enumeration value="nicht öffentlich"/>
          <xsd:enumeration value="öffentlich"/>
          <xsd:enumeration value="vertrauli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c0c67-01b8-4772-9606-ee31e8eef3e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Unternehmensstichwörter" ma:fieldId="{23f27201-bee3-471e-b2e7-b64fd8b7ca38}" ma:taxonomyMulti="true" ma:sspId="358b686e-9b3f-48b9-bb68-7c8a6cabd53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d8d61-7651-461f-a214-b53d540737da" elementFormDefault="qualified">
    <xsd:import namespace="http://schemas.microsoft.com/office/2006/documentManagement/types"/>
    <xsd:import namespace="http://schemas.microsoft.com/office/infopath/2007/PartnerControls"/>
    <xsd:element name="RolleTaxHTField0" ma:index="26" nillable="true" ma:taxonomy="true" ma:internalName="RolleTaxHTField0" ma:taxonomyFieldName="Rolle" ma:displayName="Rolle" ma:default="" ma:fieldId="{2b39ef20-4117-49bf-98fe-bd0f6522961f}" ma:taxonomyMulti="true" ma:sspId="358b686e-9b3f-48b9-bb68-7c8a6cabd534" ma:termSetId="97cbd47f-1b5d-41f3-8c41-ca10761efc8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Zust_x00e4_ndigkeit" ma:index="27" nillable="true" ma:displayName="Zuständigkeit" ma:list="{be4621a7-4577-4b95-8db7-d854b912caca}" ma:internalName="Zust_x00e4_ndigkei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haltstyp"/>
        <xsd:element ref="dc:title" minOccurs="0" maxOccurs="1" ma:index="1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13C8-953A-46D9-9CEB-242789F045E5}">
  <ds:schemaRefs>
    <ds:schemaRef ds:uri="http://purl.org/dc/terms/"/>
    <ds:schemaRef ds:uri="http://purl.org/dc/elements/1.1/"/>
    <ds:schemaRef ds:uri="6d310824-5500-480e-ac5b-3e1aeef9ffa4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684d8d61-7651-461f-a214-b53d540737d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ecc0c67-01b8-4772-9606-ee31e8eef3ee"/>
    <ds:schemaRef ds:uri="486f3bd0-e742-44e7-91d0-937bb718f3f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EBCBEE-ADDC-4231-820C-46BD57B76F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847E8E5-523E-45EA-B717-27215C48B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310824-5500-480e-ac5b-3e1aeef9ffa4"/>
    <ds:schemaRef ds:uri="486f3bd0-e742-44e7-91d0-937bb718f3f9"/>
    <ds:schemaRef ds:uri="eecc0c67-01b8-4772-9606-ee31e8eef3ee"/>
    <ds:schemaRef ds:uri="684d8d61-7651-461f-a214-b53d54073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D4A9A9-55ED-4136-A410-051EFE3607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8094EC-6A28-4683-8C6D-FD079E64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ier Studienbetrieb mit Logo neu</vt:lpstr>
    </vt:vector>
  </TitlesOfParts>
  <Company>FH OÖ Management GmbH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 Studienbetrieb mit Logo neu</dc:title>
  <dc:creator>Herda Annika</dc:creator>
  <cp:lastModifiedBy>Darilion Antonia</cp:lastModifiedBy>
  <cp:revision>8</cp:revision>
  <cp:lastPrinted>2014-09-19T09:39:00Z</cp:lastPrinted>
  <dcterms:created xsi:type="dcterms:W3CDTF">2015-10-23T07:08:00Z</dcterms:created>
  <dcterms:modified xsi:type="dcterms:W3CDTF">2018-03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rkunft1">
    <vt:lpwstr>49;#Zentrale|42aefac8-b735-4523-835e-1fb90d7bbea0</vt:lpwstr>
  </property>
  <property fmtid="{D5CDD505-2E9C-101B-9397-08002B2CF9AE}" pid="3" name="TaxKeyword">
    <vt:lpwstr/>
  </property>
  <property fmtid="{D5CDD505-2E9C-101B-9397-08002B2CF9AE}" pid="4" name="Thema">
    <vt:lpwstr>108;#Marketing - PR|85673cd1-662f-43e4-a1ba-da521e7bd8f2</vt:lpwstr>
  </property>
  <property fmtid="{D5CDD505-2E9C-101B-9397-08002B2CF9AE}" pid="5" name="ContentTypeId">
    <vt:lpwstr>0x010100B6247CB954696A44AB6936F01BEA1CF8</vt:lpwstr>
  </property>
  <property fmtid="{D5CDD505-2E9C-101B-9397-08002B2CF9AE}" pid="6" name="Inhaltstyp">
    <vt:lpwstr>409;#Vorlagen Deutsch NEU|c24bb17e-afbb-490a-9b37-41d0d4e6096a</vt:lpwstr>
  </property>
  <property fmtid="{D5CDD505-2E9C-101B-9397-08002B2CF9AE}" pid="7" name="Rolle">
    <vt:lpwstr>164;#Zentrale|42aefac8-b735-4523-835e-1fb90d7bbea0;#161;#F＆E|c77d1201-8670-4119-87f7-30194efd856e;#160;#Hagenberg|08a9c222-9375-43ad-868b-c78e95d3bd50;#162;#Linz|e0431981-237a-4089-b57d-db2c3f6dcc6f;#163;#Wels|97fb644f-20d6-4304-b9bd-f364a1411f60;#153;#St</vt:lpwstr>
  </property>
  <property fmtid="{D5CDD505-2E9C-101B-9397-08002B2CF9AE}" pid="8" name="Bereich">
    <vt:lpwstr>69;#Marketing|5c30125b-3de4-4cbf-92ba-2175c25c40d1</vt:lpwstr>
  </property>
  <property fmtid="{D5CDD505-2E9C-101B-9397-08002B2CF9AE}" pid="9" name="_dlc_DocIdItemGuid">
    <vt:lpwstr>464fdc3e-e727-4825-893d-6735b587deed</vt:lpwstr>
  </property>
</Properties>
</file>